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9C" w:rsidRDefault="001D1E9C"/>
    <w:tbl>
      <w:tblPr>
        <w:tblW w:w="9195" w:type="dxa"/>
        <w:tblInd w:w="93" w:type="dxa"/>
        <w:tblLook w:val="0000"/>
      </w:tblPr>
      <w:tblGrid>
        <w:gridCol w:w="3276"/>
        <w:gridCol w:w="5919"/>
      </w:tblGrid>
      <w:tr w:rsidR="00941380" w:rsidRPr="00594BA8" w:rsidTr="00263D21">
        <w:trPr>
          <w:trHeight w:val="749"/>
        </w:trPr>
        <w:tc>
          <w:tcPr>
            <w:tcW w:w="9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41380" w:rsidRDefault="00941380" w:rsidP="00263D21">
            <w:pPr>
              <w:widowControl/>
              <w:spacing w:line="480" w:lineRule="exact"/>
              <w:jc w:val="center"/>
              <w:rPr>
                <w:rFonts w:ascii="宋体" w:hAnsi="宋体" w:cs="仿宋_GB2312"/>
                <w:b/>
                <w:bCs/>
                <w:kern w:val="0"/>
              </w:rPr>
            </w:pPr>
            <w:r w:rsidRPr="00594BA8">
              <w:rPr>
                <w:rFonts w:ascii="宋体" w:hAnsi="宋体" w:cs="仿宋_GB2312" w:hint="eastAsia"/>
                <w:b/>
                <w:bCs/>
                <w:kern w:val="0"/>
              </w:rPr>
              <w:t>新余</w:t>
            </w:r>
            <w:r>
              <w:rPr>
                <w:rFonts w:ascii="宋体" w:hAnsi="宋体" w:cs="仿宋_GB2312" w:hint="eastAsia"/>
                <w:b/>
                <w:bCs/>
                <w:kern w:val="0"/>
              </w:rPr>
              <w:t>学院二级学院职工</w:t>
            </w:r>
            <w:r w:rsidRPr="00594BA8">
              <w:rPr>
                <w:rFonts w:ascii="宋体" w:hAnsi="宋体" w:cs="仿宋_GB2312" w:hint="eastAsia"/>
                <w:b/>
                <w:bCs/>
                <w:kern w:val="0"/>
              </w:rPr>
              <w:t>出差费用审批报销单</w:t>
            </w:r>
          </w:p>
          <w:p w:rsidR="001D1E9C" w:rsidRPr="00594BA8" w:rsidRDefault="001D1E9C" w:rsidP="00263D21">
            <w:pPr>
              <w:widowControl/>
              <w:spacing w:line="480" w:lineRule="exact"/>
              <w:jc w:val="center"/>
              <w:rPr>
                <w:rFonts w:ascii="宋体" w:eastAsia="宋体" w:cs="宋体" w:hint="eastAsia"/>
                <w:b/>
                <w:bCs/>
                <w:kern w:val="0"/>
              </w:rPr>
            </w:pPr>
          </w:p>
        </w:tc>
      </w:tr>
      <w:tr w:rsidR="00941380" w:rsidRPr="00594BA8" w:rsidTr="00941380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二级学院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center"/>
              <w:rPr>
                <w:rFonts w:ascii="楷体" w:eastAsia="楷体" w:hAnsi="楷体" w:cs="Times New Roman"/>
                <w:b/>
                <w:bCs/>
                <w:kern w:val="0"/>
                <w:sz w:val="36"/>
                <w:szCs w:val="36"/>
              </w:rPr>
            </w:pPr>
            <w:r w:rsidRPr="00594BA8">
              <w:rPr>
                <w:rFonts w:ascii="楷体" w:eastAsia="楷体" w:hAnsi="楷体" w:cs="楷体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941380" w:rsidRPr="00594BA8" w:rsidTr="00941380">
        <w:trPr>
          <w:trHeight w:val="4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1380" w:rsidRPr="00594BA8" w:rsidTr="00941380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出差人员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1380" w:rsidRPr="00594BA8" w:rsidTr="00941380">
        <w:trPr>
          <w:trHeight w:val="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</w:pPr>
          </w:p>
        </w:tc>
      </w:tr>
      <w:tr w:rsidR="00941380" w:rsidRPr="00594BA8" w:rsidTr="00941380">
        <w:trPr>
          <w:trHeight w:val="5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出差起讫日期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380" w:rsidRPr="00594BA8" w:rsidRDefault="00941380" w:rsidP="00941380">
            <w:pPr>
              <w:widowControl/>
              <w:spacing w:line="480" w:lineRule="exac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自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年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月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日至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年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月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共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天</w:t>
            </w:r>
          </w:p>
        </w:tc>
      </w:tr>
      <w:tr w:rsidR="00941380" w:rsidRPr="00594BA8" w:rsidTr="00941380">
        <w:trPr>
          <w:trHeight w:val="6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二级学院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380" w:rsidRPr="00594BA8" w:rsidRDefault="00941380" w:rsidP="00263D21">
            <w:pPr>
              <w:widowControl/>
              <w:spacing w:line="480" w:lineRule="exact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年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  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月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  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日</w:t>
            </w:r>
          </w:p>
        </w:tc>
      </w:tr>
      <w:tr w:rsidR="00941380" w:rsidRPr="00594BA8" w:rsidTr="00263D21">
        <w:trPr>
          <w:trHeight w:val="840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E9C" w:rsidRDefault="00941380" w:rsidP="001D1E9C">
            <w:pPr>
              <w:widowControl/>
              <w:spacing w:line="480" w:lineRule="exact"/>
              <w:jc w:val="lef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注：</w:t>
            </w:r>
            <w:r w:rsidR="001D1E9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.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以上在出差前填写</w:t>
            </w:r>
            <w:r w:rsidR="00C54FE1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；</w:t>
            </w:r>
          </w:p>
          <w:p w:rsidR="00941380" w:rsidRDefault="001D1E9C" w:rsidP="001D1E9C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2.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二级学院</w:t>
            </w:r>
            <w:r w:rsidR="00C54FE1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负责人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报销需凭出差前填写的《新余学院领导干部外出请假审批单》</w:t>
            </w:r>
            <w:r w:rsidR="00941380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。</w:t>
            </w:r>
          </w:p>
          <w:p w:rsidR="001D1E9C" w:rsidRPr="00594BA8" w:rsidRDefault="001D1E9C" w:rsidP="001D1E9C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Times New Roman" w:hint="eastAsia"/>
                <w:kern w:val="0"/>
                <w:sz w:val="24"/>
                <w:szCs w:val="24"/>
              </w:rPr>
            </w:pPr>
          </w:p>
        </w:tc>
      </w:tr>
      <w:tr w:rsidR="00941380" w:rsidRPr="00594BA8" w:rsidTr="00941380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应报出差费用合计（大写）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380" w:rsidRPr="00594BA8" w:rsidRDefault="00941380" w:rsidP="00263D21">
            <w:pPr>
              <w:widowControl/>
              <w:spacing w:line="480" w:lineRule="exact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1380" w:rsidRPr="00594BA8" w:rsidTr="00941380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.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出差伙食补助费（大写）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380" w:rsidRPr="00594BA8" w:rsidRDefault="00941380" w:rsidP="00263D21">
            <w:pPr>
              <w:widowControl/>
              <w:spacing w:line="480" w:lineRule="exact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1380" w:rsidRPr="00594BA8" w:rsidTr="00941380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.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市内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交通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补助（大写）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380" w:rsidRPr="00594BA8" w:rsidRDefault="00941380" w:rsidP="00263D21">
            <w:pPr>
              <w:widowControl/>
              <w:spacing w:line="480" w:lineRule="exact"/>
              <w:jc w:val="righ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1380" w:rsidRPr="00594BA8" w:rsidTr="009348BE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80" w:rsidRPr="00594BA8" w:rsidRDefault="00941380" w:rsidP="00263D21">
            <w:pPr>
              <w:widowControl/>
              <w:spacing w:line="480" w:lineRule="exact"/>
              <w:jc w:val="lef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3.其他（附差旅单，大写）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380" w:rsidRPr="000735AE" w:rsidRDefault="00941380" w:rsidP="00263D21">
            <w:pPr>
              <w:widowControl/>
              <w:spacing w:line="480" w:lineRule="exact"/>
              <w:jc w:val="righ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</w:p>
        </w:tc>
      </w:tr>
      <w:tr w:rsidR="009348BE" w:rsidRPr="00594BA8" w:rsidTr="009348BE">
        <w:trPr>
          <w:trHeight w:val="8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E" w:rsidRDefault="009348BE" w:rsidP="009348BE">
            <w:pPr>
              <w:widowControl/>
              <w:spacing w:line="480" w:lineRule="exact"/>
              <w:jc w:val="lef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财务审核意见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8BE" w:rsidRPr="00594BA8" w:rsidRDefault="009348BE" w:rsidP="009348BE">
            <w:pPr>
              <w:widowControl/>
              <w:spacing w:line="480" w:lineRule="exact"/>
              <w:jc w:val="righ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</w:p>
        </w:tc>
      </w:tr>
      <w:tr w:rsidR="009348BE" w:rsidRPr="00594BA8" w:rsidTr="00941380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E" w:rsidRPr="00594BA8" w:rsidRDefault="009348BE" w:rsidP="009348BE">
            <w:pPr>
              <w:widowControl/>
              <w:spacing w:line="480" w:lineRule="exact"/>
              <w:jc w:val="lef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二级学院领导审批意见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8BE" w:rsidRPr="00594BA8" w:rsidRDefault="009348BE" w:rsidP="009348BE">
            <w:pPr>
              <w:widowControl/>
              <w:spacing w:line="480" w:lineRule="exact"/>
              <w:jc w:val="righ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年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  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月</w:t>
            </w:r>
            <w:r w:rsidRPr="00594BA8">
              <w:rPr>
                <w:rFonts w:ascii="楷体" w:eastAsia="楷体" w:hAnsi="楷体" w:cs="楷体"/>
                <w:kern w:val="0"/>
                <w:sz w:val="24"/>
                <w:szCs w:val="24"/>
              </w:rPr>
              <w:t xml:space="preserve">     </w:t>
            </w: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日</w:t>
            </w:r>
          </w:p>
        </w:tc>
      </w:tr>
      <w:tr w:rsidR="009348BE" w:rsidRPr="00594BA8" w:rsidTr="00263D21">
        <w:trPr>
          <w:trHeight w:val="750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48BE" w:rsidRPr="001D1E9C" w:rsidRDefault="009348BE" w:rsidP="009348BE">
            <w:pPr>
              <w:widowControl/>
              <w:spacing w:line="480" w:lineRule="exact"/>
              <w:jc w:val="left"/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</w:pPr>
            <w:r w:rsidRPr="00594BA8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注：以上在出差结束后填写报销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941380" w:rsidRDefault="00941380" w:rsidP="00941380"/>
    <w:p w:rsidR="001D1E9C" w:rsidRDefault="001D1E9C" w:rsidP="00941380"/>
    <w:p w:rsidR="009064E1" w:rsidRPr="00941380" w:rsidRDefault="009064E1" w:rsidP="00070B84">
      <w:pPr>
        <w:rPr>
          <w:rFonts w:hint="eastAsia"/>
        </w:rPr>
      </w:pPr>
    </w:p>
    <w:sectPr w:rsidR="009064E1" w:rsidRPr="00941380" w:rsidSect="00906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2F" w:rsidRDefault="00F0362F" w:rsidP="001223D5">
      <w:r>
        <w:separator/>
      </w:r>
    </w:p>
  </w:endnote>
  <w:endnote w:type="continuationSeparator" w:id="0">
    <w:p w:rsidR="00F0362F" w:rsidRDefault="00F0362F" w:rsidP="0012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2F" w:rsidRDefault="00F0362F" w:rsidP="001223D5">
      <w:r>
        <w:separator/>
      </w:r>
    </w:p>
  </w:footnote>
  <w:footnote w:type="continuationSeparator" w:id="0">
    <w:p w:rsidR="00F0362F" w:rsidRDefault="00F0362F" w:rsidP="0012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 w:rsidP="00BA6C1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09" w:rsidRDefault="00F41A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FD"/>
    <w:rsid w:val="00070B84"/>
    <w:rsid w:val="001223D5"/>
    <w:rsid w:val="001C1C2F"/>
    <w:rsid w:val="001D1E9C"/>
    <w:rsid w:val="00204C13"/>
    <w:rsid w:val="002448C4"/>
    <w:rsid w:val="00263D21"/>
    <w:rsid w:val="002F6E05"/>
    <w:rsid w:val="0034018E"/>
    <w:rsid w:val="004672CC"/>
    <w:rsid w:val="0063732B"/>
    <w:rsid w:val="007B198D"/>
    <w:rsid w:val="007F2340"/>
    <w:rsid w:val="00885D2C"/>
    <w:rsid w:val="009064E1"/>
    <w:rsid w:val="009348BE"/>
    <w:rsid w:val="00941380"/>
    <w:rsid w:val="00A8036B"/>
    <w:rsid w:val="00B21241"/>
    <w:rsid w:val="00BA6C13"/>
    <w:rsid w:val="00BD260A"/>
    <w:rsid w:val="00C1389E"/>
    <w:rsid w:val="00C54FE1"/>
    <w:rsid w:val="00D13609"/>
    <w:rsid w:val="00D87F4B"/>
    <w:rsid w:val="00E84C8A"/>
    <w:rsid w:val="00EA31FD"/>
    <w:rsid w:val="00F0362F"/>
    <w:rsid w:val="00F4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FD"/>
    <w:pPr>
      <w:widowControl w:val="0"/>
      <w:jc w:val="both"/>
    </w:pPr>
    <w:rPr>
      <w:rFonts w:ascii="Times" w:eastAsia="仿宋_GB2312" w:hAnsi="Times" w:cs="Times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_Style 7"/>
    <w:basedOn w:val="a"/>
    <w:rsid w:val="00EA31FD"/>
    <w:pPr>
      <w:widowControl/>
      <w:spacing w:after="160" w:line="240" w:lineRule="exact"/>
    </w:pPr>
    <w:rPr>
      <w:rFonts w:ascii="Calibri" w:eastAsia="宋体" w:hAnsi="Calibri" w:cs="Calibri"/>
      <w:sz w:val="21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122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rsid w:val="001223D5"/>
    <w:rPr>
      <w:rFonts w:ascii="Times" w:eastAsia="仿宋_GB2312" w:hAnsi="Times" w:cs="Times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3D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rsid w:val="001223D5"/>
    <w:rPr>
      <w:rFonts w:ascii="Times" w:eastAsia="仿宋_GB2312" w:hAnsi="Times" w:cs="Times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83A-94C5-482C-B635-7E0CA71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余学院职工出差费用审批报销单</dc:title>
  <dc:subject/>
  <dc:creator>微软用户</dc:creator>
  <cp:keywords/>
  <dc:description/>
  <cp:lastModifiedBy>简小兵</cp:lastModifiedBy>
  <cp:revision>2</cp:revision>
  <cp:lastPrinted>2015-12-24T02:42:00Z</cp:lastPrinted>
  <dcterms:created xsi:type="dcterms:W3CDTF">2018-05-03T03:24:00Z</dcterms:created>
  <dcterms:modified xsi:type="dcterms:W3CDTF">2018-05-03T03:24:00Z</dcterms:modified>
</cp:coreProperties>
</file>